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07" w:rsidRPr="00BF317D" w:rsidRDefault="002B6B8B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BF31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ctividad 4 – </w:t>
      </w:r>
      <w:r w:rsidR="005220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erramientas para el desarrollo de aplicaciones web</w:t>
      </w:r>
    </w:p>
    <w:p w:rsidR="002D2F07" w:rsidRPr="00BF317D" w:rsidRDefault="002B6B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D2F07" w:rsidRPr="00BF317D" w:rsidRDefault="002B6B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2F07" w:rsidRPr="00BF317D" w:rsidRDefault="002B6B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2F07" w:rsidRPr="00BF317D" w:rsidRDefault="002B6B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an Carlos Narvaez Molina</w:t>
      </w:r>
    </w:p>
    <w:p w:rsidR="002D2F07" w:rsidRPr="00BF317D" w:rsidRDefault="002D2F07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B6B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2F07" w:rsidRPr="00BF317D" w:rsidRDefault="002B6B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poración Universitaria Iberoamérica</w:t>
      </w:r>
    </w:p>
    <w:p w:rsidR="002D2F07" w:rsidRPr="00BF317D" w:rsidRDefault="005220BA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ctiva 1 – desarrollo de aplicaciones web</w:t>
      </w:r>
    </w:p>
    <w:p w:rsidR="002D2F07" w:rsidRPr="00BF317D" w:rsidRDefault="002B6B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2F07" w:rsidRPr="00BF317D" w:rsidRDefault="005220BA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son Joven</w:t>
      </w:r>
    </w:p>
    <w:p w:rsidR="002D2F07" w:rsidRPr="00BF317D" w:rsidRDefault="002B6B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2F07" w:rsidRPr="00BF317D" w:rsidRDefault="002B6B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2F07" w:rsidRPr="00BF317D" w:rsidRDefault="002B6B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2F07" w:rsidRPr="00BF317D" w:rsidRDefault="002B6B8B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2F07" w:rsidRDefault="005220BA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de diciembre del 2023</w:t>
      </w:r>
    </w:p>
    <w:p w:rsidR="005220BA" w:rsidRDefault="005220BA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BA" w:rsidRDefault="005220BA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628158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720" w:rsidRDefault="004B3720">
          <w:pPr>
            <w:pStyle w:val="TtuloTDC"/>
          </w:pPr>
          <w:r>
            <w:rPr>
              <w:lang w:val="es-ES"/>
            </w:rPr>
            <w:t>Contenido</w:t>
          </w:r>
        </w:p>
        <w:p w:rsidR="0029384E" w:rsidRDefault="004B372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88008" w:history="1">
            <w:r w:rsidR="0029384E" w:rsidRPr="0018240B">
              <w:rPr>
                <w:rStyle w:val="Hipervnculo"/>
                <w:noProof/>
              </w:rPr>
              <w:t>Link página web</w:t>
            </w:r>
            <w:r w:rsidR="0029384E">
              <w:rPr>
                <w:noProof/>
                <w:webHidden/>
              </w:rPr>
              <w:tab/>
            </w:r>
            <w:r w:rsidR="0029384E">
              <w:rPr>
                <w:noProof/>
                <w:webHidden/>
              </w:rPr>
              <w:fldChar w:fldCharType="begin"/>
            </w:r>
            <w:r w:rsidR="0029384E">
              <w:rPr>
                <w:noProof/>
                <w:webHidden/>
              </w:rPr>
              <w:instrText xml:space="preserve"> PAGEREF _Toc152488008 \h </w:instrText>
            </w:r>
            <w:r w:rsidR="0029384E">
              <w:rPr>
                <w:noProof/>
                <w:webHidden/>
              </w:rPr>
            </w:r>
            <w:r w:rsidR="0029384E">
              <w:rPr>
                <w:noProof/>
                <w:webHidden/>
              </w:rPr>
              <w:fldChar w:fldCharType="separate"/>
            </w:r>
            <w:r w:rsidR="0029384E">
              <w:rPr>
                <w:noProof/>
                <w:webHidden/>
              </w:rPr>
              <w:t>2</w:t>
            </w:r>
            <w:r w:rsidR="0029384E">
              <w:rPr>
                <w:noProof/>
                <w:webHidden/>
              </w:rPr>
              <w:fldChar w:fldCharType="end"/>
            </w:r>
          </w:hyperlink>
        </w:p>
        <w:p w:rsidR="0029384E" w:rsidRDefault="0029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88009" w:history="1">
            <w:r w:rsidRPr="0018240B">
              <w:rPr>
                <w:rStyle w:val="Hipervnculo"/>
                <w:noProof/>
              </w:rPr>
              <w:t>Link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4E" w:rsidRDefault="0029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88010" w:history="1">
            <w:r w:rsidRPr="0018240B">
              <w:rPr>
                <w:rStyle w:val="Hipervnculo"/>
                <w:noProof/>
              </w:rPr>
              <w:t>Link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4E" w:rsidRDefault="0029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88011" w:history="1">
            <w:r w:rsidRPr="0018240B">
              <w:rPr>
                <w:rStyle w:val="Hipervnculo"/>
                <w:noProof/>
              </w:rPr>
              <w:t>Capturas de pantall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4E" w:rsidRDefault="0029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88012" w:history="1">
            <w:r w:rsidRPr="0018240B">
              <w:rPr>
                <w:rStyle w:val="Hipervnculo"/>
                <w:rFonts w:eastAsia="Times New Roman"/>
                <w:noProof/>
              </w:rPr>
              <w:t>Visual 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4E" w:rsidRDefault="0029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88013" w:history="1">
            <w:r w:rsidRPr="0018240B">
              <w:rPr>
                <w:rStyle w:val="Hipervnculo"/>
                <w:rFonts w:eastAsia="Times New Roman"/>
                <w:noProof/>
              </w:rPr>
              <w:t>Explic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4E" w:rsidRDefault="0029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88014" w:history="1">
            <w:r w:rsidRPr="0018240B">
              <w:rPr>
                <w:rStyle w:val="Hipervnculo"/>
                <w:rFonts w:eastAsia="Times New Roman"/>
                <w:noProof/>
              </w:rPr>
              <w:t>Formulari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4E" w:rsidRDefault="0029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88015" w:history="1">
            <w:r w:rsidRPr="0018240B">
              <w:rPr>
                <w:rStyle w:val="Hipervnculo"/>
                <w:rFonts w:eastAsia="Times New Roman"/>
                <w:noProof/>
              </w:rPr>
              <w:t>Visual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4E" w:rsidRDefault="0029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88016" w:history="1">
            <w:r w:rsidRPr="0018240B">
              <w:rPr>
                <w:rStyle w:val="Hipervnculo"/>
                <w:rFonts w:eastAsia="Times New Roman"/>
                <w:noProof/>
              </w:rPr>
              <w:t>Herramient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4E" w:rsidRDefault="0029384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88017" w:history="1">
            <w:r w:rsidRPr="0018240B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720" w:rsidRDefault="004B3720">
          <w:r>
            <w:rPr>
              <w:b/>
              <w:bCs/>
              <w:lang w:val="es-ES"/>
            </w:rPr>
            <w:fldChar w:fldCharType="end"/>
          </w:r>
        </w:p>
      </w:sdtContent>
    </w:sdt>
    <w:p w:rsidR="005220BA" w:rsidRDefault="005220BA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BA" w:rsidRDefault="005220BA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BA" w:rsidRDefault="005220BA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BA" w:rsidRDefault="005220BA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BA" w:rsidRDefault="005220BA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BA" w:rsidRDefault="005220BA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BA" w:rsidRDefault="005220BA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BA" w:rsidRDefault="005220BA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BA" w:rsidRDefault="005220BA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Default="005220BA" w:rsidP="005220BA">
      <w:pPr>
        <w:pStyle w:val="Ttulo1"/>
      </w:pPr>
      <w:bookmarkStart w:id="1" w:name="_Toc152488008"/>
      <w:r>
        <w:lastRenderedPageBreak/>
        <w:t>Link página web</w:t>
      </w:r>
      <w:bookmarkEnd w:id="1"/>
    </w:p>
    <w:p w:rsidR="003B4569" w:rsidRDefault="003B7EC3" w:rsidP="005220BA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8" w:history="1">
        <w:r w:rsidR="005220BA" w:rsidRPr="0099034C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https://juannarvaez12.github.io/Libreria/busqueda.html</w:t>
        </w:r>
      </w:hyperlink>
      <w:r w:rsidR="00522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9384E" w:rsidRDefault="0029384E" w:rsidP="0029384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384E" w:rsidRDefault="0029384E" w:rsidP="0029384E">
      <w:pPr>
        <w:pStyle w:val="Ttulo1"/>
      </w:pPr>
      <w:bookmarkStart w:id="2" w:name="_Toc152488009"/>
      <w:r>
        <w:t>Link video</w:t>
      </w:r>
      <w:bookmarkEnd w:id="2"/>
    </w:p>
    <w:p w:rsidR="005220BA" w:rsidRDefault="0029384E" w:rsidP="0029384E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9" w:history="1">
        <w:r w:rsidRPr="00EE1593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https://youtu.be/N2ItCiuAfk4</w:t>
        </w:r>
      </w:hyperlink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220BA" w:rsidRDefault="005220BA" w:rsidP="005220BA">
      <w:pPr>
        <w:pStyle w:val="Ttulo1"/>
      </w:pPr>
      <w:bookmarkStart w:id="3" w:name="_Toc152488010"/>
      <w:r>
        <w:t>Link repositorio</w:t>
      </w:r>
      <w:bookmarkEnd w:id="3"/>
    </w:p>
    <w:p w:rsidR="005220BA" w:rsidRDefault="003B7EC3" w:rsidP="005220BA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0" w:history="1">
        <w:r w:rsidR="005220BA" w:rsidRPr="0099034C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https://github.com/JuanNarvaez12/Libreria</w:t>
        </w:r>
      </w:hyperlink>
      <w:r w:rsidR="00522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220BA" w:rsidRDefault="005220BA" w:rsidP="005220BA">
      <w:pPr>
        <w:pStyle w:val="Ttulo1"/>
      </w:pPr>
      <w:bookmarkStart w:id="4" w:name="_Toc152488011"/>
      <w:r>
        <w:t>Capturas de pantalla del código</w:t>
      </w:r>
      <w:bookmarkEnd w:id="4"/>
    </w:p>
    <w:p w:rsidR="005220BA" w:rsidRDefault="005220BA" w:rsidP="005220BA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100E" w:rsidRPr="00BF317D" w:rsidRDefault="002B6B8B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</w:t>
      </w:r>
    </w:p>
    <w:p w:rsidR="00BC100E" w:rsidRPr="00BF317D" w:rsidRDefault="00BC100E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B6B8B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77C7835B" wp14:editId="3C072B93">
            <wp:extent cx="5612130" cy="4867275"/>
            <wp:effectExtent l="0" t="0" r="7620" b="9525"/>
            <wp:docPr id="6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6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B6B8B">
      <w:pPr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CSS</w:t>
      </w:r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</w:rPr>
      </w:pPr>
    </w:p>
    <w:p w:rsidR="002D2F07" w:rsidRPr="00BF317D" w:rsidRDefault="002B6B8B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GoBack"/>
      <w:r w:rsidRPr="00BF31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7A1F876E" wp14:editId="269B8FC8">
            <wp:extent cx="5612130" cy="6096000"/>
            <wp:effectExtent l="0" t="0" r="7620" b="0"/>
            <wp:docPr id="5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5"/>
    </w:p>
    <w:p w:rsidR="002D2F07" w:rsidRPr="00BF317D" w:rsidRDefault="002B6B8B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114300" distB="114300" distL="114300" distR="114300" wp14:anchorId="38E7B935" wp14:editId="2CB90005">
            <wp:extent cx="5495925" cy="6838950"/>
            <wp:effectExtent l="0" t="0" r="9525" b="0"/>
            <wp:docPr id="6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83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2F07" w:rsidRPr="00BF317D" w:rsidRDefault="002B6B8B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114300" distB="114300" distL="114300" distR="114300" wp14:anchorId="50428A85" wp14:editId="23C8EDD4">
            <wp:extent cx="4772025" cy="6038850"/>
            <wp:effectExtent l="0" t="0" r="9525" b="0"/>
            <wp:docPr id="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3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100E" w:rsidRPr="00BF317D" w:rsidRDefault="00BC100E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BC100E" w:rsidRPr="00BF317D">
          <w:headerReference w:type="default" r:id="rId15"/>
          <w:headerReference w:type="first" r:id="rId16"/>
          <w:pgSz w:w="12240" w:h="15840"/>
          <w:pgMar w:top="1417" w:right="1701" w:bottom="1417" w:left="1701" w:header="708" w:footer="708" w:gutter="0"/>
          <w:pgNumType w:start="0"/>
          <w:cols w:space="720"/>
          <w:titlePg/>
        </w:sectPr>
      </w:pPr>
    </w:p>
    <w:p w:rsidR="002D2F07" w:rsidRPr="00BF317D" w:rsidRDefault="002B6B8B" w:rsidP="00BC100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114300" distB="114300" distL="114300" distR="114300" wp14:anchorId="6E58ABDD" wp14:editId="5AC632EC">
            <wp:extent cx="3333750" cy="3695700"/>
            <wp:effectExtent l="0" t="0" r="0" b="0"/>
            <wp:docPr id="7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100E" w:rsidRPr="00BF317D" w:rsidRDefault="00BC100E" w:rsidP="00BC100E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BC100E" w:rsidRPr="00BF317D" w:rsidSect="00BC100E">
          <w:type w:val="continuous"/>
          <w:pgSz w:w="12240" w:h="15840"/>
          <w:pgMar w:top="1417" w:right="1701" w:bottom="1417" w:left="1701" w:header="708" w:footer="708" w:gutter="0"/>
          <w:pgNumType w:start="0"/>
          <w:cols w:space="720"/>
          <w:titlePg/>
        </w:sectPr>
      </w:pPr>
    </w:p>
    <w:p w:rsidR="00BC100E" w:rsidRPr="00BF317D" w:rsidRDefault="00BC100E" w:rsidP="00BC100E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BC100E" w:rsidRPr="00BF317D" w:rsidSect="00BC100E">
          <w:type w:val="continuous"/>
          <w:pgSz w:w="12240" w:h="15840"/>
          <w:pgMar w:top="1417" w:right="1701" w:bottom="1417" w:left="1701" w:header="708" w:footer="708" w:gutter="0"/>
          <w:pgNumType w:start="0"/>
          <w:cols w:space="720"/>
          <w:titlePg/>
        </w:sectPr>
      </w:pPr>
    </w:p>
    <w:p w:rsidR="002D2F07" w:rsidRPr="00BF317D" w:rsidRDefault="002B6B8B" w:rsidP="00BC100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114300" distB="114300" distL="114300" distR="114300" wp14:anchorId="009C6879" wp14:editId="0B608A2E">
            <wp:extent cx="3314700" cy="3600450"/>
            <wp:effectExtent l="0" t="0" r="0" b="0"/>
            <wp:docPr id="7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B6B8B" w:rsidP="005220BA">
      <w:pPr>
        <w:pStyle w:val="Ttulo1"/>
        <w:rPr>
          <w:rFonts w:eastAsia="Times New Roman"/>
        </w:rPr>
      </w:pPr>
      <w:bookmarkStart w:id="6" w:name="_heading=h.2szpf19l526l" w:colFirst="0" w:colLast="0"/>
      <w:bookmarkStart w:id="7" w:name="_heading=h.tkinr03bb0yp" w:colFirst="0" w:colLast="0"/>
      <w:bookmarkStart w:id="8" w:name="_heading=h.3znysh7" w:colFirst="0" w:colLast="0"/>
      <w:bookmarkStart w:id="9" w:name="_Toc152488012"/>
      <w:bookmarkEnd w:id="6"/>
      <w:bookmarkEnd w:id="7"/>
      <w:bookmarkEnd w:id="8"/>
      <w:r w:rsidRPr="00BF317D">
        <w:rPr>
          <w:rFonts w:eastAsia="Times New Roman"/>
        </w:rPr>
        <w:lastRenderedPageBreak/>
        <w:t>Visual IU</w:t>
      </w:r>
      <w:bookmarkEnd w:id="9"/>
      <w:r w:rsidRPr="00BF317D">
        <w:rPr>
          <w:rFonts w:eastAsia="Times New Roman"/>
        </w:rPr>
        <w:t xml:space="preserve"> </w:t>
      </w:r>
    </w:p>
    <w:p w:rsidR="002D2F07" w:rsidRPr="00BF317D" w:rsidRDefault="002B6B8B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11A1BE3D" wp14:editId="050BD9A2">
            <wp:extent cx="5612130" cy="3181350"/>
            <wp:effectExtent l="0" t="0" r="7620" b="0"/>
            <wp:docPr id="6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2F07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317D" w:rsidRDefault="00BF317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317D" w:rsidRDefault="00BF317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gresamos los datos de usuario, se solicita correo electrónico, nombre y contraseña </w:t>
      </w:r>
    </w:p>
    <w:p w:rsidR="00BF317D" w:rsidRPr="00BF317D" w:rsidRDefault="00BF317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Default="002B6B8B" w:rsidP="00BC100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32A8BECF" wp14:editId="0EACC7B5">
            <wp:extent cx="5657850" cy="3086100"/>
            <wp:effectExtent l="0" t="0" r="0" b="0"/>
            <wp:docPr id="5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317D" w:rsidRDefault="00BF317D" w:rsidP="00BC100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F317D" w:rsidRDefault="00BF317D" w:rsidP="00BF317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a vez ingresados los datos no envía una ventana de confirmación en la que nos indica si la inserción de datos fue correcta o no </w:t>
      </w:r>
    </w:p>
    <w:p w:rsidR="00BF317D" w:rsidRPr="00BF317D" w:rsidRDefault="00BF317D" w:rsidP="00BC100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B6B8B" w:rsidP="005220BA">
      <w:pPr>
        <w:pStyle w:val="Ttulo1"/>
        <w:rPr>
          <w:rFonts w:eastAsia="Times New Roman"/>
        </w:rPr>
      </w:pPr>
      <w:bookmarkStart w:id="10" w:name="_heading=h.2et92p0" w:colFirst="0" w:colLast="0"/>
      <w:bookmarkStart w:id="11" w:name="_heading=h.tyjcwt" w:colFirst="0" w:colLast="0"/>
      <w:bookmarkStart w:id="12" w:name="_Toc152488013"/>
      <w:bookmarkEnd w:id="10"/>
      <w:bookmarkEnd w:id="11"/>
      <w:r w:rsidRPr="00BF317D">
        <w:rPr>
          <w:rFonts w:eastAsia="Times New Roman"/>
        </w:rPr>
        <w:lastRenderedPageBreak/>
        <w:t>Explicación del Código</w:t>
      </w:r>
      <w:bookmarkEnd w:id="12"/>
      <w:r w:rsidRPr="00BF317D">
        <w:rPr>
          <w:rFonts w:eastAsia="Times New Roman"/>
        </w:rPr>
        <w:t xml:space="preserve"> </w:t>
      </w:r>
    </w:p>
    <w:p w:rsidR="00195D79" w:rsidRPr="00BF317D" w:rsidRDefault="00195D7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5D79" w:rsidRPr="00BF317D" w:rsidRDefault="00195D79" w:rsidP="00195D79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ódigo HTML comienza con la declaración del documento </w:t>
      </w:r>
      <w:r w:rsidRPr="00B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lt;! document html&gt;</w:t>
      </w: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guida de la etiqueta </w:t>
      </w:r>
      <w:r w:rsidRPr="00B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lt;html&gt;</w:t>
      </w: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marca el inicio del documento HTML. En la sección </w:t>
      </w:r>
      <w:r w:rsidRPr="00BF317D">
        <w:rPr>
          <w:rStyle w:val="Ttulo1Car"/>
          <w:rFonts w:ascii="Times New Roman" w:hAnsi="Times New Roman" w:cs="Times New Roman"/>
          <w:b/>
          <w:color w:val="000000" w:themeColor="text1"/>
          <w:sz w:val="24"/>
          <w:szCs w:val="24"/>
        </w:rPr>
        <w:t>&lt;head&gt;,</w:t>
      </w: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efinen metadatos como la codificación de caracteres, la compatibilidad con IE y las dimensiones de la vista. </w:t>
      </w:r>
    </w:p>
    <w:p w:rsidR="00195D79" w:rsidRPr="00BF317D" w:rsidRDefault="00195D79" w:rsidP="00195D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79" w:rsidRPr="00BF317D" w:rsidRDefault="00195D79" w:rsidP="00BF317D">
      <w:pPr>
        <w:pStyle w:val="Sinespaciado"/>
        <w:ind w:firstLine="720"/>
        <w:rPr>
          <w:rStyle w:val="Ttulo1Car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>Se enlaza una hoja de estilo externa con</w:t>
      </w:r>
      <w:r w:rsidRPr="00BF317D">
        <w:rPr>
          <w:rStyle w:val="Ttulo1C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&lt;link rel="stylesheet" href="style.css"&gt;.</w:t>
      </w:r>
    </w:p>
    <w:p w:rsidR="00195D79" w:rsidRPr="00BF317D" w:rsidRDefault="00195D79" w:rsidP="00195D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>El título de la página se establece como "Document".</w:t>
      </w:r>
    </w:p>
    <w:p w:rsidR="00195D79" w:rsidRPr="00BF317D" w:rsidRDefault="00195D79" w:rsidP="00195D79">
      <w:pPr>
        <w:pStyle w:val="Sinespaciad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ontenido principal del sitio web se encuentra en la sección </w:t>
      </w:r>
      <w:r w:rsidRPr="00B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lt;body&gt;.</w:t>
      </w:r>
    </w:p>
    <w:p w:rsidR="002D2F07" w:rsidRPr="00BF317D" w:rsidRDefault="002D2F07" w:rsidP="00195D79">
      <w:pPr>
        <w:pStyle w:val="Sinespaciad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BC100E" w:rsidP="00195D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57624F0" wp14:editId="7073D387">
            <wp:extent cx="5612130" cy="18675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79" w:rsidRPr="00BF317D" w:rsidRDefault="00195D79" w:rsidP="00195D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B6B8B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e es un primer acercamiento a la aplicación de una biblioteca desde el registro y acceso del usuario. </w:t>
      </w:r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195D79" w:rsidP="00195D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686DD6A" wp14:editId="1EE8F504">
            <wp:extent cx="5449060" cy="1228896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79" w:rsidRPr="00BF317D" w:rsidRDefault="00195D79" w:rsidP="00195D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B6B8B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esta primera parte, que corresponde al código HTML, encontramos el emplazamiento de la caja de diálogo inicial en donde el usuario se registra y posteriormente hace su log in. El botón “Crear nueva contraseña” se emplea en el primer acceso para que la base de datos tome el registro. </w:t>
      </w:r>
    </w:p>
    <w:p w:rsidR="00195D79" w:rsidRPr="00BF317D" w:rsidRDefault="00195D79" w:rsidP="00195D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5D79" w:rsidRPr="00BF317D" w:rsidRDefault="00195D79" w:rsidP="00195D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5D79" w:rsidRPr="00BF317D" w:rsidRDefault="00195D79" w:rsidP="00195D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5D79" w:rsidRPr="00BF317D" w:rsidRDefault="00195D79" w:rsidP="005220BA">
      <w:pPr>
        <w:pStyle w:val="Ttulo1"/>
        <w:rPr>
          <w:rFonts w:eastAsia="Times New Roman"/>
        </w:rPr>
      </w:pPr>
      <w:bookmarkStart w:id="13" w:name="_Toc152488014"/>
      <w:r w:rsidRPr="00BF317D">
        <w:rPr>
          <w:rFonts w:eastAsia="Times New Roman"/>
        </w:rPr>
        <w:lastRenderedPageBreak/>
        <w:t>Formulario HTML</w:t>
      </w:r>
      <w:bookmarkEnd w:id="13"/>
    </w:p>
    <w:p w:rsidR="00195D79" w:rsidRPr="00BF317D" w:rsidRDefault="00195D79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95D79" w:rsidRPr="00BF317D" w:rsidRDefault="00195D79" w:rsidP="00BF317D">
      <w:pPr>
        <w:pStyle w:val="Sinespaciad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crea un contenedor </w:t>
      </w:r>
      <w:r w:rsidRPr="00BF317D">
        <w:rPr>
          <w:rStyle w:val="Ttulo1Car"/>
          <w:rFonts w:ascii="Times New Roman" w:hAnsi="Times New Roman" w:cs="Times New Roman"/>
          <w:b/>
          <w:color w:val="000000" w:themeColor="text1"/>
          <w:sz w:val="24"/>
          <w:szCs w:val="24"/>
        </w:rPr>
        <w:t>&lt;div&gt;</w:t>
      </w: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la clase </w:t>
      </w:r>
      <w:r w:rsidRPr="00B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login"</w:t>
      </w: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envuelve todo el contenido del formulario.</w:t>
      </w:r>
    </w:p>
    <w:p w:rsidR="00195D79" w:rsidRPr="00BF317D" w:rsidRDefault="00195D79" w:rsidP="00195D79">
      <w:pPr>
        <w:pStyle w:val="Sinespaciad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ro de este contenedor, hay otro </w:t>
      </w:r>
      <w:r w:rsidRPr="00BF317D">
        <w:rPr>
          <w:rStyle w:val="Ttulo1C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&lt;div&gt; </w:t>
      </w: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la clase </w:t>
      </w:r>
      <w:r w:rsidRPr="00B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"form-container" </w:t>
      </w: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>que contiene el formulario en sí.</w:t>
      </w:r>
    </w:p>
    <w:p w:rsidR="00195D79" w:rsidRPr="00BF317D" w:rsidRDefault="00195D79" w:rsidP="00195D79">
      <w:pPr>
        <w:pStyle w:val="Sinespaciad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79" w:rsidRPr="00BF317D" w:rsidRDefault="00195D79" w:rsidP="00BF317D">
      <w:pPr>
        <w:pStyle w:val="Sinespaciad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muestra un logotipo con la etiqueta </w:t>
      </w:r>
      <w:r w:rsidRPr="00BF317D">
        <w:rPr>
          <w:rStyle w:val="Ttulo1Car"/>
          <w:rFonts w:ascii="Times New Roman" w:hAnsi="Times New Roman" w:cs="Times New Roman"/>
          <w:b/>
          <w:color w:val="000000" w:themeColor="text1"/>
          <w:sz w:val="24"/>
          <w:szCs w:val="24"/>
        </w:rPr>
        <w:t>&lt;img&gt;.</w:t>
      </w:r>
    </w:p>
    <w:p w:rsidR="00195D79" w:rsidRPr="00BF317D" w:rsidRDefault="00195D79" w:rsidP="00195D79">
      <w:pPr>
        <w:pStyle w:val="Sinespaciad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muestra un título "Crear nueva contraseña" con la etiqueta </w:t>
      </w:r>
      <w:r w:rsidRPr="00BF317D">
        <w:rPr>
          <w:rStyle w:val="Ttulo1Car"/>
          <w:rFonts w:ascii="Times New Roman" w:hAnsi="Times New Roman" w:cs="Times New Roman"/>
          <w:b/>
          <w:color w:val="000000" w:themeColor="text1"/>
          <w:sz w:val="24"/>
          <w:szCs w:val="24"/>
        </w:rPr>
        <w:t>&lt;h3&gt;</w:t>
      </w:r>
      <w:r w:rsidR="00BF317D">
        <w:rPr>
          <w:rStyle w:val="Ttulo1Car"/>
          <w:rFonts w:ascii="Times New Roman" w:hAnsi="Times New Roman" w:cs="Times New Roman"/>
          <w:b/>
          <w:color w:val="000000" w:themeColor="text1"/>
          <w:sz w:val="24"/>
          <w:szCs w:val="24"/>
        </w:rPr>
        <w:t>, s</w:t>
      </w: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crea un formulario </w:t>
      </w:r>
      <w:r w:rsidRPr="00BF317D">
        <w:rPr>
          <w:rStyle w:val="Ttulo1Car"/>
          <w:rFonts w:ascii="Times New Roman" w:hAnsi="Times New Roman" w:cs="Times New Roman"/>
          <w:b/>
          <w:color w:val="000000" w:themeColor="text1"/>
          <w:sz w:val="24"/>
          <w:szCs w:val="24"/>
        </w:rPr>
        <w:t>&lt;form&gt;</w:t>
      </w: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el atributo </w:t>
      </w:r>
      <w:r w:rsidRPr="00B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="POST"</w:t>
      </w: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Pr="00B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tion="script.php",</w:t>
      </w: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 que significa que cuando se envía el formulario, los datos se enviarán a un archivo llamado </w:t>
      </w:r>
      <w:r w:rsidRPr="00B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script.php"</w:t>
      </w: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su procesamiento.</w:t>
      </w:r>
      <w:r w:rsid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formulario contiene campos de entrada </w:t>
      </w:r>
      <w:r w:rsidRPr="00BF317D">
        <w:rPr>
          <w:rStyle w:val="Ttulo1C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&lt;input&gt; </w:t>
      </w: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nombre de usuario, correo electrónico y contraseña. Cada campo tiene un </w:t>
      </w:r>
      <w:r w:rsidRPr="00B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</w:t>
      </w: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n </w:t>
      </w:r>
      <w:r w:rsidRPr="00B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</w:t>
      </w: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n atributo </w:t>
      </w:r>
      <w:r w:rsidRPr="00B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laceholder </w:t>
      </w: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>y una clase que se utiliza para aplicar estilos CSS.</w:t>
      </w:r>
    </w:p>
    <w:p w:rsidR="00195D79" w:rsidRPr="00BF317D" w:rsidRDefault="00195D79" w:rsidP="00195D79">
      <w:pPr>
        <w:pStyle w:val="Sinespaciad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79" w:rsidRPr="00BF317D" w:rsidRDefault="00195D79" w:rsidP="00195D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hAnsi="Times New Roman" w:cs="Times New Roman"/>
          <w:color w:val="000000" w:themeColor="text1"/>
          <w:sz w:val="24"/>
          <w:szCs w:val="24"/>
        </w:rPr>
        <w:t>Finalmente, se muestra un botón de "Enviar" para enviar el formulario.</w:t>
      </w:r>
    </w:p>
    <w:p w:rsidR="00195D79" w:rsidRPr="00BF317D" w:rsidRDefault="00195D79" w:rsidP="00195D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195D79" w:rsidP="00195D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A0C5532" wp14:editId="762D4896">
            <wp:extent cx="5612130" cy="20764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B6B8B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quí se insertan las cajas y botones en donde el usuario va a registrar su información.</w:t>
      </w:r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B6B8B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 esqueleto de la ventana de acceso, que es a lo que corresponde HTML, se completa de esta manera. Posteriormente entramos a CSS en donde se otorgan características visuales más amigables para el usuario de tal manera que la visual que obtenga. Algunas características que se han añadido a este proyecto a través de CSS son:</w:t>
      </w:r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B6B8B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clase </w:t>
      </w:r>
      <w:r w:rsidRPr="00BF31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“login”</w:t>
      </w:r>
      <w:r w:rsidRP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ene las características del </w:t>
      </w:r>
      <w:r w:rsidRPr="00BF31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ckground,</w:t>
      </w:r>
      <w:r w:rsidRP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 donde se implementa la apariencia general del fondo de pantalla.</w:t>
      </w:r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220BA" w:rsidRDefault="005220BA" w:rsidP="003B456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4569" w:rsidRPr="005220BA" w:rsidRDefault="003B4569" w:rsidP="005220BA">
      <w:pPr>
        <w:pStyle w:val="Ttulo1"/>
        <w:rPr>
          <w:rFonts w:eastAsia="Times New Roman"/>
        </w:rPr>
      </w:pPr>
      <w:bookmarkStart w:id="14" w:name="_Toc152488015"/>
      <w:r w:rsidRPr="005220BA">
        <w:rPr>
          <w:rFonts w:eastAsia="Times New Roman"/>
        </w:rPr>
        <w:t>Visual de la aplicación</w:t>
      </w:r>
      <w:bookmarkEnd w:id="14"/>
      <w:r w:rsidRPr="005220BA">
        <w:rPr>
          <w:rFonts w:eastAsia="Times New Roman"/>
        </w:rPr>
        <w:t xml:space="preserve"> </w:t>
      </w:r>
    </w:p>
    <w:p w:rsidR="003B4569" w:rsidRPr="005220BA" w:rsidRDefault="003B4569">
      <w:pPr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20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ágina de inicio </w:t>
      </w:r>
    </w:p>
    <w:p w:rsidR="003B4569" w:rsidRDefault="003B4569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2469223" wp14:editId="28611512">
            <wp:extent cx="5612130" cy="3018618"/>
            <wp:effectExtent l="0" t="0" r="762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20BA" w:rsidRDefault="005220BA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4569" w:rsidRPr="005220BA" w:rsidRDefault="003B4569">
      <w:pPr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20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egistro </w:t>
      </w:r>
      <w:r w:rsidR="004B37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uevo usuario</w:t>
      </w:r>
    </w:p>
    <w:p w:rsidR="003B4569" w:rsidRDefault="003B4569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4569" w:rsidRDefault="003B4569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F720A8A" wp14:editId="450B100C">
            <wp:extent cx="5057775" cy="3048000"/>
            <wp:effectExtent l="0" t="0" r="9525" b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094" cy="3048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20BA" w:rsidRDefault="005220BA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4569" w:rsidRDefault="003B4569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B6B8B" w:rsidP="005220BA">
      <w:pPr>
        <w:pStyle w:val="Ttulo1"/>
        <w:rPr>
          <w:rFonts w:eastAsia="Times New Roman"/>
        </w:rPr>
      </w:pPr>
      <w:bookmarkStart w:id="15" w:name="_heading=h.1t3h5sf" w:colFirst="0" w:colLast="0"/>
      <w:bookmarkStart w:id="16" w:name="_Toc152488016"/>
      <w:bookmarkEnd w:id="15"/>
      <w:r w:rsidRPr="00BF317D">
        <w:rPr>
          <w:rFonts w:eastAsia="Times New Roman"/>
        </w:rPr>
        <w:lastRenderedPageBreak/>
        <w:t>Herramientas Usadas</w:t>
      </w:r>
      <w:bookmarkEnd w:id="16"/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B6B8B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 el desarr</w:t>
      </w:r>
      <w:r w:rsidR="00BF3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llo de la APP se usó Visual Studio Code y WampSever como base de datos, los lenguajes de programación usados fueron CSS y PHP y se usó HTML para la plantilla de la aplicación </w:t>
      </w:r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7" w:name="_heading=h.4d34og8" w:colFirst="0" w:colLast="0"/>
      <w:bookmarkEnd w:id="17"/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Pr="00BF317D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2F07" w:rsidRDefault="002D2F07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3720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Start w:id="18" w:name="_Toc152488017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205644490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4B3720" w:rsidRDefault="004B3720">
          <w:pPr>
            <w:pStyle w:val="Ttulo1"/>
          </w:pPr>
          <w:r>
            <w:rPr>
              <w:lang w:val="es-ES"/>
            </w:rPr>
            <w:t>Bibliografía</w:t>
          </w:r>
          <w:bookmarkEnd w:id="18"/>
        </w:p>
        <w:sdt>
          <w:sdtPr>
            <w:id w:val="111145805"/>
            <w:bibliography/>
          </w:sdtPr>
          <w:sdtEndPr/>
          <w:sdtContent>
            <w:p w:rsidR="004B3720" w:rsidRDefault="004B3720" w:rsidP="004B3720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yuso, S. R. (s.f.). </w:t>
              </w:r>
              <w:r>
                <w:rPr>
                  <w:i/>
                  <w:iCs/>
                  <w:noProof/>
                  <w:lang w:val="es-ES"/>
                </w:rPr>
                <w:t>eLibros</w:t>
              </w:r>
              <w:r>
                <w:rPr>
                  <w:noProof/>
                  <w:lang w:val="es-ES"/>
                </w:rPr>
                <w:t>. Obtenido de https://web-s-ebscohost-com.ibero.basesdedatosezproxy.com/ehost/detail/detail?vid=0&amp;sid=6631f470-e0ec-4120-b7eb-109d5923550d%40redis&amp;bdata=Jmxhbmc9ZXMmc2l0ZT1laG9zdC1saXZl#AN=146214095&amp;db=buh</w:t>
              </w:r>
            </w:p>
            <w:p w:rsidR="004B3720" w:rsidRDefault="004B3720" w:rsidP="004B372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 la Torre, C. (s.f.). </w:t>
              </w:r>
              <w:r>
                <w:rPr>
                  <w:i/>
                  <w:iCs/>
                  <w:noProof/>
                  <w:lang w:val="es-ES"/>
                </w:rPr>
                <w:t>eLibros</w:t>
              </w:r>
              <w:r>
                <w:rPr>
                  <w:noProof/>
                  <w:lang w:val="es-ES"/>
                </w:rPr>
                <w:t>. Obtenido de https://web-s-ebscohost-com.ibero.basesdedatosezproxy.com/ehost/detail/detail?vid=0&amp;sid=62916774-22cb-4b0b-8154-3b2a7ed190e6%40redis&amp;bdata=Jmxhbmc9ZXMmc2l0ZT1laG9zdC1saXZl#AN=129785563&amp;db=buh</w:t>
              </w:r>
            </w:p>
            <w:p w:rsidR="004B3720" w:rsidRDefault="004B3720" w:rsidP="004B372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ARCÉS AGREDO, S. D. (s.f.). </w:t>
              </w:r>
              <w:r>
                <w:rPr>
                  <w:i/>
                  <w:iCs/>
                  <w:noProof/>
                  <w:lang w:val="es-ES"/>
                </w:rPr>
                <w:t>eLibros</w:t>
              </w:r>
              <w:r>
                <w:rPr>
                  <w:noProof/>
                  <w:lang w:val="es-ES"/>
                </w:rPr>
                <w:t>. Obtenido de https://web-s-ebscohost-com.ibero.basesdedatosezproxy.com/ehost/detail/detail?vid=0&amp;sid=01fd669d-e395-491a-a57c-8708e444a43e%40redis&amp;bdata=Jmxhbmc9ZXMmc2l0ZT1laG9zdC1saXZl#AN=88456092&amp;db=egs</w:t>
              </w:r>
            </w:p>
            <w:p w:rsidR="004B3720" w:rsidRDefault="004B3720" w:rsidP="004B372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B3720" w:rsidRPr="00BF317D" w:rsidRDefault="004B372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4B3720" w:rsidRPr="00BF317D" w:rsidSect="00BC100E">
      <w:type w:val="continuous"/>
      <w:pgSz w:w="12240" w:h="15840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C3" w:rsidRDefault="003B7EC3">
      <w:pPr>
        <w:spacing w:line="240" w:lineRule="auto"/>
      </w:pPr>
      <w:r>
        <w:separator/>
      </w:r>
    </w:p>
  </w:endnote>
  <w:endnote w:type="continuationSeparator" w:id="0">
    <w:p w:rsidR="003B7EC3" w:rsidRDefault="003B7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C3" w:rsidRDefault="003B7EC3">
      <w:pPr>
        <w:spacing w:line="240" w:lineRule="auto"/>
      </w:pPr>
      <w:r>
        <w:separator/>
      </w:r>
    </w:p>
  </w:footnote>
  <w:footnote w:type="continuationSeparator" w:id="0">
    <w:p w:rsidR="003B7EC3" w:rsidRDefault="003B7E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69" w:rsidRDefault="003B45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29384E">
      <w:rPr>
        <w:noProof/>
      </w:rPr>
      <w:t>2</w:t>
    </w:r>
    <w:r>
      <w:fldChar w:fldCharType="end"/>
    </w:r>
    <w:r>
      <w:rPr>
        <w:noProof/>
      </w:rPr>
      <w:drawing>
        <wp:anchor distT="0" distB="0" distL="0" distR="0" simplePos="0" relativeHeight="251658240" behindDoc="1" locked="0" layoutInCell="1" hidden="0" allowOverlap="1" wp14:anchorId="6191FEA3" wp14:editId="38E28FE7">
          <wp:simplePos x="0" y="0"/>
          <wp:positionH relativeFrom="column">
            <wp:posOffset>2015490</wp:posOffset>
          </wp:positionH>
          <wp:positionV relativeFrom="paragraph">
            <wp:posOffset>-182878</wp:posOffset>
          </wp:positionV>
          <wp:extent cx="1419225" cy="538163"/>
          <wp:effectExtent l="0" t="0" r="0" b="0"/>
          <wp:wrapNone/>
          <wp:docPr id="6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25" cy="538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69" w:rsidRDefault="003B45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07"/>
    <w:rsid w:val="00195D79"/>
    <w:rsid w:val="00282629"/>
    <w:rsid w:val="0029384E"/>
    <w:rsid w:val="002B6B8B"/>
    <w:rsid w:val="002D2F07"/>
    <w:rsid w:val="003B4569"/>
    <w:rsid w:val="003B7EC3"/>
    <w:rsid w:val="004B3720"/>
    <w:rsid w:val="00502971"/>
    <w:rsid w:val="005220BA"/>
    <w:rsid w:val="005D173E"/>
    <w:rsid w:val="00622D60"/>
    <w:rsid w:val="0084685C"/>
    <w:rsid w:val="00851B97"/>
    <w:rsid w:val="00AA5CC0"/>
    <w:rsid w:val="00BC100E"/>
    <w:rsid w:val="00BF317D"/>
    <w:rsid w:val="00DB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5109"/>
  <w15:docId w15:val="{D6473CEF-9057-4B97-A72B-157B4094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2E1B"/>
  </w:style>
  <w:style w:type="paragraph" w:styleId="Ttulo1">
    <w:name w:val="heading 1"/>
    <w:basedOn w:val="Normal"/>
    <w:next w:val="Normal"/>
    <w:link w:val="Ttulo1Car"/>
    <w:uiPriority w:val="9"/>
    <w:qFormat/>
    <w:rsid w:val="00E255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95D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32E1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E1B"/>
    <w:rPr>
      <w:rFonts w:ascii="Arial" w:eastAsia="Arial" w:hAnsi="Arial" w:cs="Arial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B32E1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E1B"/>
    <w:rPr>
      <w:rFonts w:ascii="Arial" w:eastAsia="Arial" w:hAnsi="Arial" w:cs="Arial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E25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Prrafodelista">
    <w:name w:val="List Paragraph"/>
    <w:basedOn w:val="Normal"/>
    <w:uiPriority w:val="34"/>
    <w:qFormat/>
    <w:rsid w:val="00E411D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313E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313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13EB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uiPriority w:val="1"/>
    <w:qFormat/>
    <w:rsid w:val="00195D79"/>
    <w:pPr>
      <w:spacing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rsid w:val="00195D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569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B3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annarvaez12.github.io/Libreria/busqueda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10" Type="http://schemas.openxmlformats.org/officeDocument/2006/relationships/hyperlink" Target="https://github.com/JuanNarvaez12/Libreri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N2ItCiuAfk4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BYst3Jdw59dJnDqODRdOBHG+aA==">CgMxLjAyCGguZ2pkZ3hzMg5oLjJzenBmMTlsNTI2bDIOaC50a2lucjAzYmIweXAyCWguM3pueXNoNzIJaC4yZXQ5MnAwMghoLnR5amN3dDIJaC4xdDNoNXNmMgloLjRkMzRvZzgyDmguZmw5d2VsZGI4Y2c1OAByITEwQnVKT2xRZERnb3E3QlBsNlRtVGZzY1pGN0FWUUln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yu</b:Tag>
    <b:SourceType>InternetSite</b:SourceType>
    <b:Guid>{7EF6BFD6-BEB9-4CA0-810D-FCA91D6AA0C7}</b:Guid>
    <b:Author>
      <b:Author>
        <b:NameList>
          <b:Person>
            <b:Last>Ayuso</b:Last>
            <b:First>Sara</b:First>
            <b:Middle>Ruiz1</b:Middle>
          </b:Person>
        </b:NameList>
      </b:Author>
    </b:Author>
    <b:Title>eLibros</b:Title>
    <b:URL>https://web-s-ebscohost-com.ibero.basesdedatosezproxy.com/ehost/detail/detail?vid=0&amp;sid=6631f470-e0ec-4120-b7eb-109d5923550d%40redis&amp;bdata=Jmxhbmc9ZXMmc2l0ZT1laG9zdC1saXZl#AN=146214095&amp;db=buh</b:URL>
    <b:RefOrder>1</b:RefOrder>
  </b:Source>
  <b:Source>
    <b:Tag>del</b:Tag>
    <b:SourceType>InternetSite</b:SourceType>
    <b:Guid>{77BFC913-E511-46CC-9780-9B2B37F3A355}</b:Guid>
    <b:Author>
      <b:Author>
        <b:NameList>
          <b:Person>
            <b:Last>de la Torre</b:Last>
            <b:First>Carlos1</b:First>
          </b:Person>
        </b:NameList>
      </b:Author>
    </b:Author>
    <b:Title>eLibros</b:Title>
    <b:URL>https://web-s-ebscohost-com.ibero.basesdedatosezproxy.com/ehost/detail/detail?vid=0&amp;sid=62916774-22cb-4b0b-8154-3b2a7ed190e6%40redis&amp;bdata=Jmxhbmc9ZXMmc2l0ZT1laG9zdC1saXZl#AN=129785563&amp;db=buh</b:URL>
    <b:RefOrder>2</b:RefOrder>
  </b:Source>
  <b:Source>
    <b:Tag>GAR</b:Tag>
    <b:SourceType>InternetSite</b:SourceType>
    <b:Guid>{E8272B38-DF58-4273-816D-5D18F59BBC3B}</b:Guid>
    <b:Author>
      <b:Author>
        <b:NameList>
          <b:Person>
            <b:Last>GARCÉS AGREDO</b:Last>
            <b:First>SARA</b:First>
            <b:Middle>DONNELL1 sgarces@unicauca.edu.co</b:Middle>
          </b:Person>
        </b:NameList>
      </b:Author>
    </b:Author>
    <b:Title>eLibros</b:Title>
    <b:URL>https://web-s-ebscohost-com.ibero.basesdedatosezproxy.com/ehost/detail/detail?vid=0&amp;sid=01fd669d-e395-491a-a57c-8708e444a43e%40redis&amp;bdata=Jmxhbmc9ZXMmc2l0ZT1laG9zdC1saXZl#AN=88456092&amp;db=egs</b:URL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8FFAD6-B63A-4B09-9C81-9B5A40EC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narvaez</dc:creator>
  <cp:lastModifiedBy>juan carlos narvaez</cp:lastModifiedBy>
  <cp:revision>4</cp:revision>
  <dcterms:created xsi:type="dcterms:W3CDTF">2023-12-03T02:30:00Z</dcterms:created>
  <dcterms:modified xsi:type="dcterms:W3CDTF">2023-12-03T14:26:00Z</dcterms:modified>
</cp:coreProperties>
</file>